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5102" w14:textId="1055D9BC" w:rsidR="00C34E00" w:rsidRPr="0038433C" w:rsidRDefault="00001065" w:rsidP="00276428">
      <w:pPr>
        <w:pStyle w:val="Body"/>
        <w:tabs>
          <w:tab w:val="center" w:pos="4680"/>
        </w:tabs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38433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1176521" wp14:editId="26E3A440">
            <wp:simplePos x="0" y="0"/>
            <wp:positionH relativeFrom="page">
              <wp:posOffset>409575</wp:posOffset>
            </wp:positionH>
            <wp:positionV relativeFrom="page">
              <wp:posOffset>-238125</wp:posOffset>
            </wp:positionV>
            <wp:extent cx="2781300" cy="15144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olution-final logo-7-7-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F7A" w:rsidRPr="0038433C">
        <w:rPr>
          <w:b/>
          <w:bCs/>
          <w:i/>
          <w:iCs/>
          <w:sz w:val="24"/>
          <w:szCs w:val="24"/>
        </w:rPr>
        <w:t xml:space="preserve">*Please send referrals to: </w:t>
      </w:r>
      <w:r w:rsidR="00052A7A" w:rsidRPr="0038433C">
        <w:rPr>
          <w:b/>
          <w:bCs/>
          <w:i/>
          <w:iCs/>
          <w:sz w:val="24"/>
          <w:szCs w:val="24"/>
        </w:rPr>
        <w:t>Brianna Norris</w:t>
      </w:r>
      <w:r w:rsidR="00275796" w:rsidRPr="0038433C">
        <w:rPr>
          <w:b/>
          <w:bCs/>
          <w:i/>
          <w:iCs/>
          <w:sz w:val="24"/>
          <w:szCs w:val="24"/>
        </w:rPr>
        <w:t>—</w:t>
      </w:r>
      <w:r w:rsidR="00052A7A" w:rsidRPr="0038433C">
        <w:rPr>
          <w:b/>
          <w:bCs/>
          <w:i/>
          <w:iCs/>
          <w:sz w:val="24"/>
          <w:szCs w:val="24"/>
        </w:rPr>
        <w:t>ACT 360 Program Director</w:t>
      </w:r>
    </w:p>
    <w:p w14:paraId="2F7ECF26" w14:textId="450471D8" w:rsidR="00C01E2E" w:rsidRPr="0038433C" w:rsidRDefault="00265F7A" w:rsidP="00052A7A">
      <w:pPr>
        <w:tabs>
          <w:tab w:val="center" w:pos="4680"/>
        </w:tabs>
        <w:jc w:val="center"/>
        <w:rPr>
          <w:b/>
          <w:bCs/>
        </w:rPr>
      </w:pPr>
      <w:r w:rsidRPr="0038433C">
        <w:rPr>
          <w:b/>
          <w:bCs/>
          <w:i/>
          <w:iCs/>
          <w:sz w:val="24"/>
          <w:szCs w:val="24"/>
        </w:rPr>
        <w:t xml:space="preserve">  </w:t>
      </w:r>
      <w:r w:rsidRPr="0038433C">
        <w:rPr>
          <w:b/>
          <w:bCs/>
          <w:sz w:val="24"/>
          <w:szCs w:val="24"/>
        </w:rPr>
        <w:t xml:space="preserve">Email: </w:t>
      </w:r>
      <w:hyperlink r:id="rId9" w:history="1">
        <w:r w:rsidR="00052A7A" w:rsidRPr="0038433C">
          <w:rPr>
            <w:rStyle w:val="Hyperlink"/>
            <w:b/>
            <w:bCs/>
          </w:rPr>
          <w:t>bnorris@evolutionhuntingdon.com</w:t>
        </w:r>
      </w:hyperlink>
      <w:r w:rsidR="00052A7A" w:rsidRPr="0038433C">
        <w:rPr>
          <w:b/>
          <w:bCs/>
        </w:rPr>
        <w:t xml:space="preserve"> </w:t>
      </w:r>
      <w:r w:rsidR="008F47D3" w:rsidRPr="0038433C">
        <w:rPr>
          <w:b/>
          <w:bCs/>
        </w:rPr>
        <w:t xml:space="preserve"> </w:t>
      </w:r>
    </w:p>
    <w:p w14:paraId="2BF14881" w14:textId="571313D0" w:rsidR="00162F2B" w:rsidRPr="0038433C" w:rsidRDefault="00162F2B" w:rsidP="00052A7A">
      <w:pPr>
        <w:tabs>
          <w:tab w:val="center" w:pos="4680"/>
        </w:tabs>
        <w:jc w:val="center"/>
        <w:rPr>
          <w:b/>
          <w:bCs/>
          <w:color w:val="FF0000"/>
        </w:rPr>
      </w:pPr>
      <w:r w:rsidRPr="0038433C">
        <w:rPr>
          <w:b/>
          <w:bCs/>
          <w:color w:val="FF0000"/>
        </w:rPr>
        <w:t>**</w:t>
      </w:r>
      <w:r w:rsidR="00805DF7">
        <w:rPr>
          <w:b/>
          <w:bCs/>
          <w:color w:val="FF0000"/>
        </w:rPr>
        <w:t xml:space="preserve">ATTENDANCE, GRADES, AND DISCIPLINARY REPORTS ARE </w:t>
      </w:r>
      <w:r w:rsidR="00542FA2">
        <w:rPr>
          <w:b/>
          <w:bCs/>
          <w:color w:val="FF0000"/>
        </w:rPr>
        <w:t>REQUIRED DOCUMENTS</w:t>
      </w:r>
      <w:r w:rsidR="00805DF7">
        <w:rPr>
          <w:b/>
          <w:bCs/>
          <w:color w:val="FF0000"/>
        </w:rPr>
        <w:t xml:space="preserve"> AND</w:t>
      </w:r>
      <w:r w:rsidR="00542FA2">
        <w:rPr>
          <w:b/>
          <w:bCs/>
          <w:color w:val="FF0000"/>
        </w:rPr>
        <w:t xml:space="preserve"> MUST BE ATTACHED FOR APPROVAL OF SERVICES</w:t>
      </w:r>
      <w:r w:rsidR="00846B96">
        <w:rPr>
          <w:b/>
          <w:bCs/>
          <w:color w:val="FF0000"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48"/>
        <w:gridCol w:w="3117"/>
      </w:tblGrid>
      <w:tr w:rsidR="00561B2F" w:rsidRPr="0038433C" w14:paraId="4B074621" w14:textId="77777777" w:rsidTr="002247BC">
        <w:trPr>
          <w:trHeight w:val="458"/>
        </w:trPr>
        <w:tc>
          <w:tcPr>
            <w:tcW w:w="2785" w:type="dxa"/>
          </w:tcPr>
          <w:p w14:paraId="036F668E" w14:textId="5D231C56" w:rsidR="00561B2F" w:rsidRPr="0038433C" w:rsidRDefault="00561B2F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33C">
              <w:rPr>
                <w:b/>
                <w:bCs/>
                <w:sz w:val="24"/>
                <w:szCs w:val="24"/>
              </w:rPr>
              <w:t xml:space="preserve">DATE OF REFERRAL </w:t>
            </w:r>
          </w:p>
        </w:tc>
        <w:tc>
          <w:tcPr>
            <w:tcW w:w="3448" w:type="dxa"/>
          </w:tcPr>
          <w:p w14:paraId="63BDF774" w14:textId="57EFC92A" w:rsidR="00561B2F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33C">
              <w:rPr>
                <w:b/>
                <w:bCs/>
                <w:sz w:val="24"/>
                <w:szCs w:val="24"/>
              </w:rPr>
              <w:t>REF</w:t>
            </w:r>
            <w:r w:rsidR="00425517" w:rsidRPr="0038433C">
              <w:rPr>
                <w:b/>
                <w:bCs/>
                <w:sz w:val="24"/>
                <w:szCs w:val="24"/>
              </w:rPr>
              <w:t>ERRAL</w:t>
            </w:r>
            <w:r w:rsidRPr="0038433C">
              <w:rPr>
                <w:b/>
                <w:bCs/>
                <w:sz w:val="24"/>
                <w:szCs w:val="24"/>
              </w:rPr>
              <w:t xml:space="preserve"> SOURCE</w:t>
            </w:r>
          </w:p>
        </w:tc>
        <w:tc>
          <w:tcPr>
            <w:tcW w:w="3117" w:type="dxa"/>
          </w:tcPr>
          <w:p w14:paraId="09CAFAE1" w14:textId="6C5F3DF4" w:rsidR="00561B2F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33C">
              <w:rPr>
                <w:b/>
                <w:bCs/>
                <w:sz w:val="24"/>
                <w:szCs w:val="24"/>
              </w:rPr>
              <w:t>REF</w:t>
            </w:r>
            <w:r w:rsidR="00425517" w:rsidRPr="0038433C">
              <w:rPr>
                <w:b/>
                <w:bCs/>
                <w:sz w:val="24"/>
                <w:szCs w:val="24"/>
              </w:rPr>
              <w:t>ERRAL</w:t>
            </w:r>
            <w:r w:rsidRPr="0038433C">
              <w:rPr>
                <w:b/>
                <w:bCs/>
                <w:sz w:val="24"/>
                <w:szCs w:val="24"/>
              </w:rPr>
              <w:t xml:space="preserve"> CONTACT #</w:t>
            </w:r>
          </w:p>
        </w:tc>
      </w:tr>
      <w:tr w:rsidR="00561B2F" w:rsidRPr="0038433C" w14:paraId="7D8C7DF4" w14:textId="77777777" w:rsidTr="00A25877">
        <w:trPr>
          <w:trHeight w:val="332"/>
        </w:trPr>
        <w:tc>
          <w:tcPr>
            <w:tcW w:w="2785" w:type="dxa"/>
            <w:vAlign w:val="center"/>
          </w:tcPr>
          <w:p w14:paraId="5DEF1ECA" w14:textId="77777777" w:rsidR="00561B2F" w:rsidRPr="0038433C" w:rsidRDefault="00561B2F" w:rsidP="00A25877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3448" w:type="dxa"/>
            <w:vAlign w:val="center"/>
          </w:tcPr>
          <w:p w14:paraId="397D04FF" w14:textId="099DBDC0" w:rsidR="00561B2F" w:rsidRPr="0038433C" w:rsidRDefault="00561B2F" w:rsidP="00A25877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0C358DC5" w14:textId="1E08D9FE" w:rsidR="00561B2F" w:rsidRPr="0038433C" w:rsidRDefault="00561B2F" w:rsidP="00A25877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</w:tr>
    </w:tbl>
    <w:p w14:paraId="11C8ED1C" w14:textId="77777777" w:rsidR="00561B2F" w:rsidRPr="0038433C" w:rsidRDefault="00561B2F" w:rsidP="002247BC">
      <w:pPr>
        <w:tabs>
          <w:tab w:val="center" w:pos="4680"/>
        </w:tabs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980"/>
        <w:gridCol w:w="450"/>
        <w:gridCol w:w="2245"/>
      </w:tblGrid>
      <w:tr w:rsidR="003D70E5" w:rsidRPr="0038433C" w14:paraId="127DBDEE" w14:textId="77777777" w:rsidTr="00880EAD">
        <w:tc>
          <w:tcPr>
            <w:tcW w:w="9350" w:type="dxa"/>
            <w:gridSpan w:val="4"/>
          </w:tcPr>
          <w:p w14:paraId="643CFB33" w14:textId="4B509CD7" w:rsidR="003D70E5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33C">
              <w:rPr>
                <w:b/>
                <w:bCs/>
                <w:sz w:val="24"/>
                <w:szCs w:val="24"/>
              </w:rPr>
              <w:t xml:space="preserve">PRIMARY </w:t>
            </w:r>
            <w:r w:rsidR="00F46FF6">
              <w:rPr>
                <w:b/>
                <w:bCs/>
                <w:sz w:val="24"/>
                <w:szCs w:val="24"/>
              </w:rPr>
              <w:t>CLIENT</w:t>
            </w:r>
          </w:p>
        </w:tc>
      </w:tr>
      <w:tr w:rsidR="004967C2" w:rsidRPr="0038433C" w14:paraId="076E4B67" w14:textId="77777777" w:rsidTr="0042239A">
        <w:tc>
          <w:tcPr>
            <w:tcW w:w="4675" w:type="dxa"/>
          </w:tcPr>
          <w:p w14:paraId="7CEC043C" w14:textId="77777777" w:rsidR="004967C2" w:rsidRPr="0038433C" w:rsidRDefault="004967C2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33C">
              <w:rPr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1980" w:type="dxa"/>
          </w:tcPr>
          <w:p w14:paraId="5A8EA239" w14:textId="4F9B8CF4" w:rsidR="004967C2" w:rsidRPr="0038433C" w:rsidRDefault="004967C2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</w:t>
            </w:r>
            <w:r w:rsidR="00F7102A">
              <w:rPr>
                <w:b/>
                <w:bCs/>
                <w:sz w:val="24"/>
                <w:szCs w:val="24"/>
              </w:rPr>
              <w:t>/AGE</w:t>
            </w:r>
          </w:p>
        </w:tc>
        <w:tc>
          <w:tcPr>
            <w:tcW w:w="2695" w:type="dxa"/>
            <w:gridSpan w:val="2"/>
          </w:tcPr>
          <w:p w14:paraId="056B7B85" w14:textId="4A1934A6" w:rsidR="004967C2" w:rsidRPr="0038433C" w:rsidRDefault="00000000" w:rsidP="00B870B3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8269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0B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870B3">
              <w:rPr>
                <w:b/>
                <w:bCs/>
                <w:sz w:val="24"/>
                <w:szCs w:val="24"/>
              </w:rPr>
              <w:t xml:space="preserve"> CYS INVOLVEMENT</w:t>
            </w:r>
          </w:p>
        </w:tc>
      </w:tr>
      <w:tr w:rsidR="00B870B3" w:rsidRPr="0038433C" w14:paraId="584DD8F7" w14:textId="77777777" w:rsidTr="00DE4098">
        <w:tc>
          <w:tcPr>
            <w:tcW w:w="4675" w:type="dxa"/>
            <w:vAlign w:val="center"/>
          </w:tcPr>
          <w:p w14:paraId="2D4F56BB" w14:textId="77777777" w:rsidR="00B870B3" w:rsidRPr="0038433C" w:rsidRDefault="00B870B3" w:rsidP="00DE4098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6586C4A5" w14:textId="77777777" w:rsidR="00B870B3" w:rsidRPr="0038433C" w:rsidRDefault="00B870B3" w:rsidP="00DE4098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2695" w:type="dxa"/>
            <w:gridSpan w:val="2"/>
          </w:tcPr>
          <w:p w14:paraId="57BF1322" w14:textId="56C8687F" w:rsidR="00B870B3" w:rsidRPr="00B870B3" w:rsidRDefault="00000000" w:rsidP="00B870B3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7182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0B3" w:rsidRPr="00B870B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870B3" w:rsidRPr="00B870B3">
              <w:rPr>
                <w:b/>
                <w:bCs/>
                <w:sz w:val="24"/>
                <w:szCs w:val="24"/>
              </w:rPr>
              <w:t xml:space="preserve"> JPO INVOLVEMENT</w:t>
            </w:r>
          </w:p>
        </w:tc>
      </w:tr>
      <w:tr w:rsidR="005447BF" w:rsidRPr="0038433C" w14:paraId="26DED0F3" w14:textId="77777777" w:rsidTr="00610FAE">
        <w:tc>
          <w:tcPr>
            <w:tcW w:w="4675" w:type="dxa"/>
            <w:vAlign w:val="center"/>
          </w:tcPr>
          <w:p w14:paraId="3D895EDC" w14:textId="2E672D27" w:rsidR="005447BF" w:rsidRPr="0038433C" w:rsidRDefault="00000000" w:rsidP="00610FAE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75168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FA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96FF4">
              <w:rPr>
                <w:b/>
                <w:bCs/>
                <w:sz w:val="24"/>
                <w:szCs w:val="24"/>
              </w:rPr>
              <w:t xml:space="preserve"> </w:t>
            </w:r>
            <w:r w:rsidR="00D20FB1" w:rsidRPr="0038433C">
              <w:rPr>
                <w:b/>
                <w:bCs/>
                <w:sz w:val="24"/>
                <w:szCs w:val="24"/>
              </w:rPr>
              <w:t>MALE</w:t>
            </w:r>
            <w:r w:rsidR="00367410" w:rsidRPr="0038433C">
              <w:rPr>
                <w:b/>
                <w:bCs/>
                <w:sz w:val="24"/>
                <w:szCs w:val="24"/>
              </w:rPr>
              <w:t xml:space="preserve"> </w:t>
            </w:r>
            <w:r w:rsidR="00866026" w:rsidRPr="0038433C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99908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026" w:rsidRPr="0038433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96FF4">
              <w:rPr>
                <w:b/>
                <w:bCs/>
                <w:sz w:val="24"/>
                <w:szCs w:val="24"/>
              </w:rPr>
              <w:t xml:space="preserve"> </w:t>
            </w:r>
            <w:r w:rsidR="00866026" w:rsidRPr="0038433C">
              <w:rPr>
                <w:b/>
                <w:bCs/>
                <w:sz w:val="24"/>
                <w:szCs w:val="24"/>
              </w:rPr>
              <w:t>FEMALE</w:t>
            </w:r>
            <w:r w:rsidR="00367410" w:rsidRPr="0038433C">
              <w:rPr>
                <w:b/>
                <w:bCs/>
                <w:sz w:val="24"/>
                <w:szCs w:val="24"/>
              </w:rPr>
              <w:t xml:space="preserve"> </w:t>
            </w:r>
            <w:r w:rsidR="00866026" w:rsidRPr="0038433C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72749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026" w:rsidRPr="0038433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96FF4">
              <w:rPr>
                <w:b/>
                <w:bCs/>
                <w:sz w:val="24"/>
                <w:szCs w:val="24"/>
              </w:rPr>
              <w:t xml:space="preserve"> </w:t>
            </w:r>
            <w:r w:rsidR="00367410" w:rsidRPr="0038433C">
              <w:rPr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4675" w:type="dxa"/>
            <w:gridSpan w:val="3"/>
          </w:tcPr>
          <w:p w14:paraId="736C56DE" w14:textId="77777777" w:rsidR="009E3A85" w:rsidRDefault="009E3A85" w:rsidP="009E3A85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S FAMILY MADE AWARE OF REFERRAL?</w:t>
            </w:r>
          </w:p>
          <w:p w14:paraId="5A0903AC" w14:textId="1E4D79F0" w:rsidR="005447BF" w:rsidRPr="0038433C" w:rsidRDefault="00000000" w:rsidP="009E3A85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1603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A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3A85">
              <w:rPr>
                <w:b/>
                <w:bCs/>
              </w:rPr>
              <w:t xml:space="preserve"> YES  </w:t>
            </w:r>
            <w:sdt>
              <w:sdtPr>
                <w:rPr>
                  <w:b/>
                  <w:bCs/>
                </w:rPr>
                <w:id w:val="127259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A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3A85">
              <w:rPr>
                <w:b/>
                <w:bCs/>
              </w:rPr>
              <w:t xml:space="preserve"> NO</w:t>
            </w:r>
          </w:p>
        </w:tc>
      </w:tr>
      <w:tr w:rsidR="003D70E5" w:rsidRPr="0038433C" w14:paraId="7D1BCD90" w14:textId="77777777" w:rsidTr="003D70E5">
        <w:tc>
          <w:tcPr>
            <w:tcW w:w="4675" w:type="dxa"/>
          </w:tcPr>
          <w:p w14:paraId="4D02D098" w14:textId="77777777" w:rsidR="003D70E5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</w:rPr>
            </w:pPr>
            <w:r w:rsidRPr="0038433C">
              <w:rPr>
                <w:b/>
                <w:bCs/>
                <w:sz w:val="24"/>
              </w:rPr>
              <w:t>STREET ADDRESS</w:t>
            </w:r>
          </w:p>
        </w:tc>
        <w:tc>
          <w:tcPr>
            <w:tcW w:w="4675" w:type="dxa"/>
            <w:gridSpan w:val="3"/>
          </w:tcPr>
          <w:p w14:paraId="00093AA7" w14:textId="0DFB293C" w:rsidR="003D70E5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</w:rPr>
            </w:pPr>
            <w:r w:rsidRPr="0038433C">
              <w:rPr>
                <w:b/>
                <w:bCs/>
                <w:sz w:val="24"/>
              </w:rPr>
              <w:t>CITY, STATE</w:t>
            </w:r>
            <w:r w:rsidR="00B0715C">
              <w:rPr>
                <w:b/>
                <w:bCs/>
                <w:sz w:val="24"/>
              </w:rPr>
              <w:t>,</w:t>
            </w:r>
            <w:r w:rsidR="002B5192" w:rsidRPr="0038433C">
              <w:rPr>
                <w:b/>
                <w:bCs/>
                <w:sz w:val="24"/>
              </w:rPr>
              <w:t xml:space="preserve"> AND </w:t>
            </w:r>
            <w:r w:rsidRPr="0038433C">
              <w:rPr>
                <w:b/>
                <w:bCs/>
                <w:sz w:val="24"/>
              </w:rPr>
              <w:t>ZIP</w:t>
            </w:r>
            <w:r w:rsidR="002B5192" w:rsidRPr="0038433C">
              <w:rPr>
                <w:b/>
                <w:bCs/>
                <w:sz w:val="24"/>
              </w:rPr>
              <w:t xml:space="preserve"> CODE</w:t>
            </w:r>
          </w:p>
        </w:tc>
      </w:tr>
      <w:tr w:rsidR="003D70E5" w:rsidRPr="0038433C" w14:paraId="3E6C1C82" w14:textId="77777777" w:rsidTr="00DE4098">
        <w:tc>
          <w:tcPr>
            <w:tcW w:w="4675" w:type="dxa"/>
            <w:vAlign w:val="center"/>
          </w:tcPr>
          <w:p w14:paraId="2EAA16A9" w14:textId="77777777" w:rsidR="003D70E5" w:rsidRPr="0038433C" w:rsidRDefault="003D70E5" w:rsidP="00DE4098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4675" w:type="dxa"/>
            <w:gridSpan w:val="3"/>
            <w:vAlign w:val="center"/>
          </w:tcPr>
          <w:p w14:paraId="4E34108F" w14:textId="77777777" w:rsidR="003D70E5" w:rsidRPr="0038433C" w:rsidRDefault="003D70E5" w:rsidP="00DE4098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</w:tr>
      <w:tr w:rsidR="003D70E5" w:rsidRPr="0038433C" w14:paraId="03FB00F0" w14:textId="77777777" w:rsidTr="003D70E5">
        <w:tc>
          <w:tcPr>
            <w:tcW w:w="4675" w:type="dxa"/>
          </w:tcPr>
          <w:p w14:paraId="548E89E8" w14:textId="77777777" w:rsidR="003D70E5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</w:rPr>
            </w:pPr>
            <w:r w:rsidRPr="0038433C">
              <w:rPr>
                <w:b/>
                <w:bCs/>
                <w:sz w:val="24"/>
              </w:rPr>
              <w:t>EMAIL ADDRESS</w:t>
            </w:r>
          </w:p>
        </w:tc>
        <w:tc>
          <w:tcPr>
            <w:tcW w:w="2430" w:type="dxa"/>
            <w:gridSpan w:val="2"/>
          </w:tcPr>
          <w:p w14:paraId="7B4D6B95" w14:textId="77777777" w:rsidR="003D70E5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  <w:r w:rsidRPr="0038433C">
              <w:rPr>
                <w:b/>
                <w:bCs/>
                <w:sz w:val="24"/>
              </w:rPr>
              <w:t>HOME PHONE</w:t>
            </w:r>
          </w:p>
        </w:tc>
        <w:tc>
          <w:tcPr>
            <w:tcW w:w="2245" w:type="dxa"/>
          </w:tcPr>
          <w:p w14:paraId="64253F51" w14:textId="77777777" w:rsidR="003D70E5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</w:rPr>
            </w:pPr>
            <w:r w:rsidRPr="0038433C">
              <w:rPr>
                <w:b/>
                <w:bCs/>
                <w:sz w:val="24"/>
              </w:rPr>
              <w:t>CELL PHONE</w:t>
            </w:r>
          </w:p>
        </w:tc>
      </w:tr>
      <w:tr w:rsidR="003D70E5" w:rsidRPr="0038433C" w14:paraId="24CF8F19" w14:textId="77777777" w:rsidTr="00DE4098">
        <w:tc>
          <w:tcPr>
            <w:tcW w:w="4675" w:type="dxa"/>
            <w:vAlign w:val="center"/>
          </w:tcPr>
          <w:p w14:paraId="4F5FA9FD" w14:textId="77777777" w:rsidR="003D70E5" w:rsidRPr="0038433C" w:rsidRDefault="003D70E5" w:rsidP="00DE4098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4092E98" w14:textId="77777777" w:rsidR="003D70E5" w:rsidRPr="0038433C" w:rsidRDefault="003D70E5" w:rsidP="00DE4098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2245" w:type="dxa"/>
            <w:vAlign w:val="center"/>
          </w:tcPr>
          <w:p w14:paraId="0F4D5556" w14:textId="77777777" w:rsidR="003D70E5" w:rsidRPr="0038433C" w:rsidRDefault="003D70E5" w:rsidP="00DE4098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</w:tr>
      <w:tr w:rsidR="003D70E5" w:rsidRPr="0038433C" w14:paraId="756C1174" w14:textId="77777777" w:rsidTr="00DE4098">
        <w:tc>
          <w:tcPr>
            <w:tcW w:w="4675" w:type="dxa"/>
          </w:tcPr>
          <w:p w14:paraId="49B1772A" w14:textId="398DB77A" w:rsidR="003D70E5" w:rsidRPr="0038433C" w:rsidRDefault="003D70E5" w:rsidP="002247BC">
            <w:pPr>
              <w:tabs>
                <w:tab w:val="center" w:pos="4680"/>
              </w:tabs>
              <w:rPr>
                <w:b/>
                <w:bCs/>
                <w:sz w:val="24"/>
                <w:szCs w:val="24"/>
              </w:rPr>
            </w:pPr>
            <w:r w:rsidRPr="0038433C">
              <w:rPr>
                <w:b/>
                <w:bCs/>
                <w:sz w:val="24"/>
                <w:szCs w:val="24"/>
              </w:rPr>
              <w:t xml:space="preserve">Who has legal custody of the </w:t>
            </w:r>
            <w:r w:rsidR="00846B96">
              <w:rPr>
                <w:b/>
                <w:bCs/>
                <w:sz w:val="24"/>
                <w:szCs w:val="24"/>
              </w:rPr>
              <w:t>client?</w:t>
            </w:r>
          </w:p>
        </w:tc>
        <w:tc>
          <w:tcPr>
            <w:tcW w:w="4675" w:type="dxa"/>
            <w:gridSpan w:val="3"/>
            <w:vAlign w:val="center"/>
          </w:tcPr>
          <w:p w14:paraId="3835723B" w14:textId="77777777" w:rsidR="003D70E5" w:rsidRPr="0038433C" w:rsidRDefault="003D70E5" w:rsidP="00DE4098">
            <w:pPr>
              <w:tabs>
                <w:tab w:val="center" w:pos="4680"/>
              </w:tabs>
              <w:rPr>
                <w:b/>
                <w:bCs/>
              </w:rPr>
            </w:pPr>
          </w:p>
        </w:tc>
      </w:tr>
      <w:tr w:rsidR="003D70E5" w:rsidRPr="0038433C" w14:paraId="29404947" w14:textId="77777777" w:rsidTr="00DE4098">
        <w:tc>
          <w:tcPr>
            <w:tcW w:w="4675" w:type="dxa"/>
          </w:tcPr>
          <w:p w14:paraId="4DE68F0B" w14:textId="6E9C4B14" w:rsidR="003D70E5" w:rsidRPr="0038433C" w:rsidRDefault="003D70E5" w:rsidP="002247BC">
            <w:pPr>
              <w:tabs>
                <w:tab w:val="center" w:pos="4680"/>
              </w:tabs>
              <w:rPr>
                <w:b/>
                <w:bCs/>
                <w:sz w:val="24"/>
                <w:szCs w:val="24"/>
              </w:rPr>
            </w:pPr>
            <w:r w:rsidRPr="0038433C">
              <w:rPr>
                <w:b/>
                <w:bCs/>
                <w:sz w:val="24"/>
                <w:szCs w:val="24"/>
              </w:rPr>
              <w:t xml:space="preserve">Where does the </w:t>
            </w:r>
            <w:r w:rsidR="00846B96">
              <w:rPr>
                <w:b/>
                <w:bCs/>
                <w:sz w:val="24"/>
                <w:szCs w:val="24"/>
              </w:rPr>
              <w:t>clien</w:t>
            </w:r>
            <w:r w:rsidR="006B2D83">
              <w:rPr>
                <w:b/>
                <w:bCs/>
                <w:sz w:val="24"/>
                <w:szCs w:val="24"/>
              </w:rPr>
              <w:t>t</w:t>
            </w:r>
            <w:r w:rsidRPr="0038433C">
              <w:rPr>
                <w:b/>
                <w:bCs/>
                <w:sz w:val="24"/>
                <w:szCs w:val="24"/>
              </w:rPr>
              <w:t xml:space="preserve"> currently reside?</w:t>
            </w:r>
          </w:p>
        </w:tc>
        <w:tc>
          <w:tcPr>
            <w:tcW w:w="4675" w:type="dxa"/>
            <w:gridSpan w:val="3"/>
            <w:vAlign w:val="center"/>
          </w:tcPr>
          <w:p w14:paraId="210A753C" w14:textId="77777777" w:rsidR="003D70E5" w:rsidRPr="0038433C" w:rsidRDefault="003D70E5" w:rsidP="00DE4098">
            <w:pPr>
              <w:tabs>
                <w:tab w:val="center" w:pos="4680"/>
              </w:tabs>
              <w:rPr>
                <w:b/>
                <w:bCs/>
              </w:rPr>
            </w:pPr>
          </w:p>
        </w:tc>
      </w:tr>
    </w:tbl>
    <w:p w14:paraId="2247F167" w14:textId="77777777" w:rsidR="003D70E5" w:rsidRDefault="003D70E5" w:rsidP="002247BC">
      <w:pPr>
        <w:tabs>
          <w:tab w:val="center" w:pos="4680"/>
        </w:tabs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57235D" w14:paraId="5651B41F" w14:textId="77777777" w:rsidTr="0057235D">
        <w:tc>
          <w:tcPr>
            <w:tcW w:w="9350" w:type="dxa"/>
            <w:gridSpan w:val="4"/>
          </w:tcPr>
          <w:p w14:paraId="072CA20E" w14:textId="249E8975" w:rsidR="0057235D" w:rsidRPr="00EA478D" w:rsidRDefault="00EA478D" w:rsidP="0057235D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 FOR REFERRAL</w:t>
            </w:r>
          </w:p>
        </w:tc>
      </w:tr>
      <w:tr w:rsidR="00EA478D" w14:paraId="59BC9FCC" w14:textId="77777777" w:rsidTr="00B0715C">
        <w:trPr>
          <w:trHeight w:val="1052"/>
        </w:trPr>
        <w:tc>
          <w:tcPr>
            <w:tcW w:w="2337" w:type="dxa"/>
            <w:vAlign w:val="center"/>
          </w:tcPr>
          <w:p w14:paraId="3A92CB7F" w14:textId="3EE74D5A" w:rsidR="00EA478D" w:rsidRDefault="00000000" w:rsidP="00862E37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64442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38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0178C">
              <w:rPr>
                <w:b/>
                <w:bCs/>
                <w:sz w:val="24"/>
                <w:szCs w:val="24"/>
              </w:rPr>
              <w:t xml:space="preserve"> Attendance</w:t>
            </w:r>
          </w:p>
        </w:tc>
        <w:tc>
          <w:tcPr>
            <w:tcW w:w="2338" w:type="dxa"/>
            <w:vAlign w:val="center"/>
          </w:tcPr>
          <w:p w14:paraId="2C9587BA" w14:textId="66381B86" w:rsidR="00EA478D" w:rsidRDefault="00000000" w:rsidP="00862E37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224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78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0178C">
              <w:rPr>
                <w:b/>
                <w:bCs/>
                <w:sz w:val="24"/>
                <w:szCs w:val="24"/>
              </w:rPr>
              <w:t xml:space="preserve"> Behavioral Issues</w:t>
            </w:r>
          </w:p>
        </w:tc>
        <w:tc>
          <w:tcPr>
            <w:tcW w:w="2337" w:type="dxa"/>
            <w:vAlign w:val="center"/>
          </w:tcPr>
          <w:p w14:paraId="7F84B412" w14:textId="6432E8EA" w:rsidR="00EA478D" w:rsidRDefault="00000000" w:rsidP="00862E37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3486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78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0178C">
              <w:rPr>
                <w:b/>
                <w:bCs/>
                <w:sz w:val="24"/>
                <w:szCs w:val="24"/>
              </w:rPr>
              <w:t xml:space="preserve"> Grades</w:t>
            </w:r>
          </w:p>
        </w:tc>
        <w:tc>
          <w:tcPr>
            <w:tcW w:w="2338" w:type="dxa"/>
            <w:vAlign w:val="center"/>
          </w:tcPr>
          <w:p w14:paraId="7918B359" w14:textId="39B4C945" w:rsidR="00EA478D" w:rsidRDefault="00000000" w:rsidP="0069038F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0827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78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0178C">
              <w:rPr>
                <w:b/>
                <w:bCs/>
                <w:sz w:val="24"/>
                <w:szCs w:val="24"/>
              </w:rPr>
              <w:t xml:space="preserve"> Other</w:t>
            </w:r>
          </w:p>
          <w:p w14:paraId="775A2EA6" w14:textId="4E8D4489" w:rsidR="0069038F" w:rsidRPr="00610FAE" w:rsidRDefault="0069038F" w:rsidP="0069038F">
            <w:pPr>
              <w:tabs>
                <w:tab w:val="center" w:pos="468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D40">
              <w:rPr>
                <w:b/>
                <w:bCs/>
                <w:i/>
                <w:iCs/>
                <w:color w:val="FF0000"/>
              </w:rPr>
              <w:t>(</w:t>
            </w:r>
            <w:r w:rsidR="00C84BC1" w:rsidRPr="00CD2D40">
              <w:rPr>
                <w:b/>
                <w:bCs/>
                <w:i/>
                <w:iCs/>
                <w:color w:val="FF0000"/>
              </w:rPr>
              <w:t>Additional</w:t>
            </w:r>
            <w:r w:rsidRPr="00CD2D40">
              <w:rPr>
                <w:b/>
                <w:bCs/>
                <w:i/>
                <w:iCs/>
                <w:color w:val="FF0000"/>
              </w:rPr>
              <w:t xml:space="preserve"> information required)</w:t>
            </w:r>
          </w:p>
        </w:tc>
      </w:tr>
    </w:tbl>
    <w:p w14:paraId="31F69CB9" w14:textId="77777777" w:rsidR="0057235D" w:rsidRPr="0038433C" w:rsidRDefault="0057235D" w:rsidP="002247BC">
      <w:pPr>
        <w:tabs>
          <w:tab w:val="center" w:pos="4680"/>
        </w:tabs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50"/>
        <w:gridCol w:w="2430"/>
        <w:gridCol w:w="2245"/>
      </w:tblGrid>
      <w:tr w:rsidR="00410E54" w:rsidRPr="0038433C" w14:paraId="77EB1537" w14:textId="77777777" w:rsidTr="000D348F">
        <w:tc>
          <w:tcPr>
            <w:tcW w:w="9350" w:type="dxa"/>
            <w:gridSpan w:val="4"/>
          </w:tcPr>
          <w:p w14:paraId="3D04B045" w14:textId="07701480" w:rsidR="00410E54" w:rsidRPr="0038433C" w:rsidRDefault="00410E54" w:rsidP="00741E85">
            <w:pPr>
              <w:jc w:val="center"/>
              <w:rPr>
                <w:b/>
                <w:bCs/>
                <w:sz w:val="24"/>
              </w:rPr>
            </w:pPr>
            <w:bookmarkStart w:id="0" w:name="_Hlk127214035"/>
            <w:r w:rsidRPr="0038433C">
              <w:rPr>
                <w:b/>
                <w:bCs/>
                <w:sz w:val="24"/>
              </w:rPr>
              <w:t>SCHOOL INFORMATION</w:t>
            </w:r>
          </w:p>
        </w:tc>
      </w:tr>
      <w:tr w:rsidR="00646640" w:rsidRPr="0038433C" w14:paraId="4E372953" w14:textId="77777777" w:rsidTr="0042239A">
        <w:trPr>
          <w:trHeight w:val="575"/>
        </w:trPr>
        <w:tc>
          <w:tcPr>
            <w:tcW w:w="3325" w:type="dxa"/>
          </w:tcPr>
          <w:p w14:paraId="0833EA00" w14:textId="77777777" w:rsidR="00646640" w:rsidRDefault="00646640" w:rsidP="00EE4385">
            <w:pPr>
              <w:jc w:val="center"/>
              <w:rPr>
                <w:b/>
                <w:bCs/>
              </w:rPr>
            </w:pPr>
          </w:p>
          <w:p w14:paraId="1099CA22" w14:textId="5EA55828" w:rsidR="00646640" w:rsidRPr="0038433C" w:rsidRDefault="00646640" w:rsidP="00EE4385">
            <w:pPr>
              <w:jc w:val="center"/>
              <w:rPr>
                <w:b/>
                <w:bCs/>
              </w:rPr>
            </w:pPr>
            <w:r w:rsidRPr="0038433C">
              <w:rPr>
                <w:b/>
                <w:bCs/>
              </w:rPr>
              <w:t>SCHOOL NAME</w:t>
            </w:r>
          </w:p>
          <w:p w14:paraId="76EC243C" w14:textId="77777777" w:rsidR="00646640" w:rsidRPr="0038433C" w:rsidRDefault="00646640" w:rsidP="00EE4385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2B4BC112" w14:textId="77777777" w:rsidR="00646640" w:rsidRDefault="00646640" w:rsidP="00EE4385">
            <w:pPr>
              <w:jc w:val="center"/>
              <w:rPr>
                <w:b/>
                <w:bCs/>
              </w:rPr>
            </w:pPr>
          </w:p>
          <w:p w14:paraId="5C37003D" w14:textId="4AA4B1F4" w:rsidR="00646640" w:rsidRPr="0038433C" w:rsidRDefault="00646640" w:rsidP="00EE4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4675" w:type="dxa"/>
            <w:gridSpan w:val="2"/>
          </w:tcPr>
          <w:p w14:paraId="6F4D8F42" w14:textId="77777777" w:rsidR="00646640" w:rsidRDefault="00646640" w:rsidP="00EE4385">
            <w:pPr>
              <w:jc w:val="center"/>
              <w:rPr>
                <w:b/>
                <w:bCs/>
              </w:rPr>
            </w:pPr>
          </w:p>
          <w:p w14:paraId="3C316687" w14:textId="50F53B96" w:rsidR="00646640" w:rsidRPr="0038433C" w:rsidRDefault="00646640" w:rsidP="00EE4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&amp; NUMBER OF SCHOOL CONTACT</w:t>
            </w:r>
          </w:p>
        </w:tc>
      </w:tr>
      <w:tr w:rsidR="00646640" w:rsidRPr="0038433C" w14:paraId="2E0171EE" w14:textId="77777777" w:rsidTr="00B5231A">
        <w:trPr>
          <w:trHeight w:val="386"/>
        </w:trPr>
        <w:tc>
          <w:tcPr>
            <w:tcW w:w="3325" w:type="dxa"/>
            <w:vAlign w:val="center"/>
          </w:tcPr>
          <w:p w14:paraId="35393EA7" w14:textId="678D1FAA" w:rsidR="00646640" w:rsidRPr="0038433C" w:rsidRDefault="00646640" w:rsidP="00B5231A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70255CEA" w14:textId="0EF696FF" w:rsidR="00646640" w:rsidRPr="0038433C" w:rsidRDefault="00646640" w:rsidP="00B5231A">
            <w:pPr>
              <w:jc w:val="center"/>
              <w:rPr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61A91116" w14:textId="6C7761E2" w:rsidR="00C84BC1" w:rsidRPr="0038433C" w:rsidRDefault="00C84BC1" w:rsidP="00B5231A">
            <w:pPr>
              <w:jc w:val="center"/>
              <w:rPr>
                <w:b/>
                <w:bCs/>
              </w:rPr>
            </w:pPr>
          </w:p>
        </w:tc>
      </w:tr>
      <w:tr w:rsidR="007A45D0" w:rsidRPr="0038433C" w14:paraId="10691A7C" w14:textId="77777777" w:rsidTr="00EE4385">
        <w:trPr>
          <w:trHeight w:val="278"/>
        </w:trPr>
        <w:tc>
          <w:tcPr>
            <w:tcW w:w="7105" w:type="dxa"/>
            <w:gridSpan w:val="3"/>
          </w:tcPr>
          <w:p w14:paraId="088DAF26" w14:textId="77777777" w:rsidR="007A45D0" w:rsidRPr="0042239A" w:rsidRDefault="007A45D0" w:rsidP="002247BC">
            <w:pPr>
              <w:rPr>
                <w:b/>
                <w:bCs/>
              </w:rPr>
            </w:pPr>
            <w:r w:rsidRPr="0042239A">
              <w:rPr>
                <w:b/>
                <w:bCs/>
              </w:rPr>
              <w:t>Has the school created a plan for attendance improvement?</w:t>
            </w:r>
            <w:r w:rsidR="005447BF" w:rsidRPr="0042239A">
              <w:rPr>
                <w:b/>
                <w:bCs/>
              </w:rPr>
              <w:t xml:space="preserve"> </w:t>
            </w:r>
            <w:r w:rsidR="005447BF" w:rsidRPr="00610FAE">
              <w:rPr>
                <w:b/>
                <w:bCs/>
                <w:i/>
                <w:iCs/>
              </w:rPr>
              <w:t>If so, please attach a copy of the attendance improvement plan.</w:t>
            </w:r>
          </w:p>
        </w:tc>
        <w:tc>
          <w:tcPr>
            <w:tcW w:w="2245" w:type="dxa"/>
          </w:tcPr>
          <w:p w14:paraId="3E8506F7" w14:textId="725BF5F9" w:rsidR="007A45D0" w:rsidRPr="0042239A" w:rsidRDefault="00000000" w:rsidP="0042239A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561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D8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A45D0" w:rsidRPr="0042239A">
              <w:rPr>
                <w:b/>
                <w:bCs/>
              </w:rPr>
              <w:t>YES</w:t>
            </w:r>
          </w:p>
        </w:tc>
      </w:tr>
      <w:tr w:rsidR="007A45D0" w:rsidRPr="0038433C" w14:paraId="7A83BCBF" w14:textId="77777777" w:rsidTr="00132966">
        <w:trPr>
          <w:trHeight w:val="422"/>
        </w:trPr>
        <w:tc>
          <w:tcPr>
            <w:tcW w:w="9350" w:type="dxa"/>
            <w:gridSpan w:val="4"/>
          </w:tcPr>
          <w:p w14:paraId="2B29B7FA" w14:textId="35115FA4" w:rsidR="007A45D0" w:rsidRPr="0038433C" w:rsidRDefault="007A45D0" w:rsidP="002247BC">
            <w:pPr>
              <w:rPr>
                <w:b/>
                <w:bCs/>
              </w:rPr>
            </w:pPr>
            <w:r w:rsidRPr="0038433C">
              <w:rPr>
                <w:b/>
                <w:bCs/>
              </w:rPr>
              <w:t>Does the student have an IEP</w:t>
            </w:r>
            <w:r w:rsidR="001C2133" w:rsidRPr="0038433C">
              <w:rPr>
                <w:b/>
                <w:bCs/>
              </w:rPr>
              <w:t xml:space="preserve"> or receive special education services</w:t>
            </w:r>
            <w:r w:rsidRPr="0038433C">
              <w:rPr>
                <w:b/>
                <w:bCs/>
              </w:rPr>
              <w:t xml:space="preserve">? </w:t>
            </w:r>
            <w:sdt>
              <w:sdtPr>
                <w:rPr>
                  <w:b/>
                  <w:bCs/>
                </w:rPr>
                <w:id w:val="-185772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748" w:rsidRPr="0038433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6FF4">
              <w:rPr>
                <w:b/>
                <w:bCs/>
              </w:rPr>
              <w:t xml:space="preserve"> </w:t>
            </w:r>
            <w:r w:rsidR="00CC5748" w:rsidRPr="0038433C">
              <w:rPr>
                <w:b/>
                <w:bCs/>
              </w:rPr>
              <w:t xml:space="preserve">YES </w:t>
            </w:r>
            <w:sdt>
              <w:sdtPr>
                <w:rPr>
                  <w:b/>
                  <w:bCs/>
                </w:rPr>
                <w:id w:val="95529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748" w:rsidRPr="0038433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6FF4">
              <w:rPr>
                <w:b/>
                <w:bCs/>
              </w:rPr>
              <w:t xml:space="preserve"> </w:t>
            </w:r>
            <w:r w:rsidR="00CC5748" w:rsidRPr="0038433C">
              <w:rPr>
                <w:b/>
                <w:bCs/>
              </w:rPr>
              <w:t>NO</w:t>
            </w:r>
          </w:p>
        </w:tc>
      </w:tr>
      <w:bookmarkEnd w:id="0"/>
    </w:tbl>
    <w:p w14:paraId="207AE6A0" w14:textId="25EE3A7B" w:rsidR="00800ED1" w:rsidRDefault="00800ED1" w:rsidP="00F82BD5">
      <w:pPr>
        <w:tabs>
          <w:tab w:val="left" w:pos="8370"/>
        </w:tabs>
        <w:spacing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150"/>
        <w:gridCol w:w="1795"/>
      </w:tblGrid>
      <w:tr w:rsidR="00B425FA" w:rsidRPr="0038433C" w14:paraId="5AA87821" w14:textId="77777777" w:rsidTr="007E1896">
        <w:tc>
          <w:tcPr>
            <w:tcW w:w="9350" w:type="dxa"/>
            <w:gridSpan w:val="3"/>
          </w:tcPr>
          <w:p w14:paraId="2BC25E4D" w14:textId="333C5191" w:rsidR="00B425FA" w:rsidRPr="0038433C" w:rsidRDefault="00414D28" w:rsidP="00414D2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ITIONAL</w:t>
            </w:r>
            <w:r w:rsidR="00F87104">
              <w:rPr>
                <w:b/>
                <w:bCs/>
                <w:sz w:val="24"/>
              </w:rPr>
              <w:t xml:space="preserve"> SERVICES INVOLVED</w:t>
            </w:r>
          </w:p>
        </w:tc>
      </w:tr>
      <w:tr w:rsidR="00F87104" w:rsidRPr="0038433C" w14:paraId="7918F66D" w14:textId="77777777" w:rsidTr="004C0606">
        <w:trPr>
          <w:trHeight w:val="890"/>
        </w:trPr>
        <w:tc>
          <w:tcPr>
            <w:tcW w:w="9350" w:type="dxa"/>
            <w:gridSpan w:val="3"/>
          </w:tcPr>
          <w:p w14:paraId="13387CD0" w14:textId="2CEC2257" w:rsidR="00F87104" w:rsidRPr="00537A7A" w:rsidRDefault="00F87104" w:rsidP="00537A7A">
            <w:pPr>
              <w:rPr>
                <w:b/>
                <w:bCs/>
                <w:sz w:val="24"/>
              </w:rPr>
            </w:pPr>
          </w:p>
        </w:tc>
      </w:tr>
      <w:tr w:rsidR="00B425FA" w:rsidRPr="0038433C" w14:paraId="312563F6" w14:textId="77777777" w:rsidTr="007E1896">
        <w:tc>
          <w:tcPr>
            <w:tcW w:w="9350" w:type="dxa"/>
            <w:gridSpan w:val="3"/>
          </w:tcPr>
          <w:p w14:paraId="12E68913" w14:textId="77777777" w:rsidR="00B425FA" w:rsidRPr="00537A7A" w:rsidRDefault="00B425FA" w:rsidP="00F87104">
            <w:pPr>
              <w:jc w:val="center"/>
              <w:rPr>
                <w:b/>
                <w:bCs/>
                <w:sz w:val="24"/>
              </w:rPr>
            </w:pPr>
            <w:r w:rsidRPr="00537A7A">
              <w:rPr>
                <w:b/>
                <w:bCs/>
                <w:sz w:val="24"/>
              </w:rPr>
              <w:lastRenderedPageBreak/>
              <w:t>FAMILY &amp; HOUSEHOLD</w:t>
            </w:r>
          </w:p>
        </w:tc>
      </w:tr>
      <w:tr w:rsidR="00B425FA" w:rsidRPr="0038433C" w14:paraId="23FA8068" w14:textId="77777777" w:rsidTr="007E1896">
        <w:tc>
          <w:tcPr>
            <w:tcW w:w="4405" w:type="dxa"/>
          </w:tcPr>
          <w:p w14:paraId="0278A7D7" w14:textId="77777777" w:rsidR="00B425FA" w:rsidRPr="0038433C" w:rsidRDefault="00B425FA" w:rsidP="007E1896">
            <w:pPr>
              <w:jc w:val="center"/>
              <w:rPr>
                <w:b/>
                <w:bCs/>
              </w:rPr>
            </w:pPr>
            <w:r w:rsidRPr="0038433C">
              <w:rPr>
                <w:b/>
                <w:bCs/>
              </w:rPr>
              <w:t>Mother / Female Guardian Name</w:t>
            </w:r>
          </w:p>
        </w:tc>
        <w:tc>
          <w:tcPr>
            <w:tcW w:w="3150" w:type="dxa"/>
          </w:tcPr>
          <w:p w14:paraId="69CBA3EB" w14:textId="77777777" w:rsidR="00B425FA" w:rsidRPr="0038433C" w:rsidRDefault="00B425FA" w:rsidP="007E1896">
            <w:pPr>
              <w:jc w:val="center"/>
              <w:rPr>
                <w:b/>
                <w:bCs/>
              </w:rPr>
            </w:pPr>
            <w:r w:rsidRPr="0038433C">
              <w:rPr>
                <w:b/>
                <w:bCs/>
              </w:rPr>
              <w:t>Relationship</w:t>
            </w:r>
          </w:p>
        </w:tc>
        <w:tc>
          <w:tcPr>
            <w:tcW w:w="1795" w:type="dxa"/>
          </w:tcPr>
          <w:p w14:paraId="445C4CC8" w14:textId="77777777" w:rsidR="00B425FA" w:rsidRPr="0038433C" w:rsidRDefault="00B425FA" w:rsidP="007E1896">
            <w:pPr>
              <w:jc w:val="center"/>
              <w:rPr>
                <w:b/>
                <w:bCs/>
              </w:rPr>
            </w:pPr>
            <w:r w:rsidRPr="0038433C">
              <w:rPr>
                <w:b/>
                <w:bCs/>
              </w:rPr>
              <w:t>Age</w:t>
            </w:r>
          </w:p>
        </w:tc>
      </w:tr>
      <w:tr w:rsidR="00B425FA" w:rsidRPr="0038433C" w14:paraId="69C6AE92" w14:textId="77777777" w:rsidTr="00DE4098">
        <w:tc>
          <w:tcPr>
            <w:tcW w:w="4405" w:type="dxa"/>
            <w:vAlign w:val="center"/>
          </w:tcPr>
          <w:p w14:paraId="5C1CD0E6" w14:textId="77777777" w:rsidR="00B425FA" w:rsidRPr="0038433C" w:rsidRDefault="00B425FA" w:rsidP="00DE4098">
            <w:pPr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5886ED75" w14:textId="77777777" w:rsidR="00B425FA" w:rsidRPr="0038433C" w:rsidRDefault="00B425FA" w:rsidP="00DE4098">
            <w:pPr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14:paraId="4B507C8B" w14:textId="77777777" w:rsidR="00B425FA" w:rsidRPr="0038433C" w:rsidRDefault="00B425FA" w:rsidP="00DE4098">
            <w:pPr>
              <w:jc w:val="center"/>
              <w:rPr>
                <w:b/>
                <w:bCs/>
              </w:rPr>
            </w:pPr>
          </w:p>
        </w:tc>
      </w:tr>
      <w:tr w:rsidR="00B425FA" w:rsidRPr="0038433C" w14:paraId="3FB6DF72" w14:textId="77777777" w:rsidTr="007E1896">
        <w:tc>
          <w:tcPr>
            <w:tcW w:w="4405" w:type="dxa"/>
          </w:tcPr>
          <w:p w14:paraId="0623FB39" w14:textId="77777777" w:rsidR="00B425FA" w:rsidRPr="0038433C" w:rsidRDefault="00B425FA" w:rsidP="007E1896">
            <w:pPr>
              <w:rPr>
                <w:b/>
                <w:bCs/>
              </w:rPr>
            </w:pPr>
            <w:r w:rsidRPr="0038433C">
              <w:rPr>
                <w:b/>
                <w:bCs/>
              </w:rPr>
              <w:t>History of substance abuse, violence, or mental health involvement?</w:t>
            </w:r>
          </w:p>
        </w:tc>
        <w:tc>
          <w:tcPr>
            <w:tcW w:w="4945" w:type="dxa"/>
            <w:gridSpan w:val="2"/>
          </w:tcPr>
          <w:p w14:paraId="2D696791" w14:textId="77777777" w:rsidR="00B425FA" w:rsidRPr="0038433C" w:rsidRDefault="00B425FA" w:rsidP="007E1896">
            <w:pPr>
              <w:rPr>
                <w:b/>
                <w:bCs/>
              </w:rPr>
            </w:pPr>
          </w:p>
        </w:tc>
      </w:tr>
      <w:tr w:rsidR="00B425FA" w:rsidRPr="0038433C" w14:paraId="4320F389" w14:textId="77777777" w:rsidTr="007E1896">
        <w:tc>
          <w:tcPr>
            <w:tcW w:w="4405" w:type="dxa"/>
          </w:tcPr>
          <w:p w14:paraId="65A6F3F9" w14:textId="77777777" w:rsidR="00B425FA" w:rsidRPr="0038433C" w:rsidRDefault="00B425FA" w:rsidP="007E1896">
            <w:pPr>
              <w:jc w:val="center"/>
              <w:rPr>
                <w:b/>
                <w:bCs/>
              </w:rPr>
            </w:pPr>
            <w:r w:rsidRPr="0038433C">
              <w:rPr>
                <w:b/>
                <w:bCs/>
              </w:rPr>
              <w:t>Father / Male Guardian Name</w:t>
            </w:r>
          </w:p>
        </w:tc>
        <w:tc>
          <w:tcPr>
            <w:tcW w:w="3150" w:type="dxa"/>
          </w:tcPr>
          <w:p w14:paraId="50EA964F" w14:textId="77777777" w:rsidR="00B425FA" w:rsidRPr="0038433C" w:rsidRDefault="00B425FA" w:rsidP="007E1896">
            <w:pPr>
              <w:jc w:val="center"/>
              <w:rPr>
                <w:b/>
                <w:bCs/>
              </w:rPr>
            </w:pPr>
            <w:r w:rsidRPr="0038433C">
              <w:rPr>
                <w:b/>
                <w:bCs/>
              </w:rPr>
              <w:t>Relationship</w:t>
            </w:r>
          </w:p>
        </w:tc>
        <w:tc>
          <w:tcPr>
            <w:tcW w:w="1795" w:type="dxa"/>
          </w:tcPr>
          <w:p w14:paraId="52954265" w14:textId="77777777" w:rsidR="00B425FA" w:rsidRPr="0038433C" w:rsidRDefault="00B425FA" w:rsidP="007E1896">
            <w:pPr>
              <w:jc w:val="center"/>
              <w:rPr>
                <w:b/>
                <w:bCs/>
              </w:rPr>
            </w:pPr>
            <w:r w:rsidRPr="0038433C">
              <w:rPr>
                <w:b/>
                <w:bCs/>
              </w:rPr>
              <w:t>Age</w:t>
            </w:r>
          </w:p>
        </w:tc>
      </w:tr>
      <w:tr w:rsidR="00B425FA" w:rsidRPr="0038433C" w14:paraId="7D4CA4F7" w14:textId="77777777" w:rsidTr="00DE4098">
        <w:tc>
          <w:tcPr>
            <w:tcW w:w="4405" w:type="dxa"/>
            <w:vAlign w:val="center"/>
          </w:tcPr>
          <w:p w14:paraId="622B9640" w14:textId="77777777" w:rsidR="00B425FA" w:rsidRPr="0038433C" w:rsidRDefault="00B425FA" w:rsidP="00DE4098">
            <w:pPr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3D2FFA07" w14:textId="77777777" w:rsidR="00B425FA" w:rsidRPr="0038433C" w:rsidRDefault="00B425FA" w:rsidP="00DE4098">
            <w:pPr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14:paraId="7497C425" w14:textId="77777777" w:rsidR="00B425FA" w:rsidRPr="0038433C" w:rsidRDefault="00B425FA" w:rsidP="00DE4098">
            <w:pPr>
              <w:jc w:val="center"/>
              <w:rPr>
                <w:b/>
                <w:bCs/>
              </w:rPr>
            </w:pPr>
          </w:p>
        </w:tc>
      </w:tr>
      <w:tr w:rsidR="00B425FA" w:rsidRPr="0038433C" w14:paraId="478EA367" w14:textId="77777777" w:rsidTr="007E1896">
        <w:tc>
          <w:tcPr>
            <w:tcW w:w="4405" w:type="dxa"/>
          </w:tcPr>
          <w:p w14:paraId="00619CBB" w14:textId="77777777" w:rsidR="00B425FA" w:rsidRPr="0038433C" w:rsidRDefault="00B425FA" w:rsidP="007E1896">
            <w:pPr>
              <w:rPr>
                <w:b/>
                <w:bCs/>
              </w:rPr>
            </w:pPr>
            <w:r w:rsidRPr="0038433C">
              <w:rPr>
                <w:b/>
                <w:bCs/>
              </w:rPr>
              <w:t>History of substance abuse, violence, or mental health involvement?</w:t>
            </w:r>
          </w:p>
        </w:tc>
        <w:tc>
          <w:tcPr>
            <w:tcW w:w="4945" w:type="dxa"/>
            <w:gridSpan w:val="2"/>
          </w:tcPr>
          <w:p w14:paraId="3BC6754B" w14:textId="77777777" w:rsidR="00B425FA" w:rsidRPr="0038433C" w:rsidRDefault="00B425FA" w:rsidP="007E1896">
            <w:pPr>
              <w:rPr>
                <w:b/>
                <w:bCs/>
              </w:rPr>
            </w:pPr>
          </w:p>
        </w:tc>
      </w:tr>
      <w:tr w:rsidR="00B425FA" w:rsidRPr="0038433C" w14:paraId="2BBC1DA8" w14:textId="77777777" w:rsidTr="0069359B">
        <w:trPr>
          <w:trHeight w:val="728"/>
        </w:trPr>
        <w:tc>
          <w:tcPr>
            <w:tcW w:w="4405" w:type="dxa"/>
          </w:tcPr>
          <w:p w14:paraId="461F7086" w14:textId="77777777" w:rsidR="00B425FA" w:rsidRPr="0038433C" w:rsidRDefault="00B425FA" w:rsidP="007E1896">
            <w:pPr>
              <w:rPr>
                <w:b/>
                <w:bCs/>
              </w:rPr>
            </w:pPr>
            <w:r w:rsidRPr="0038433C">
              <w:rPr>
                <w:b/>
                <w:bCs/>
              </w:rPr>
              <w:t>Number of Siblings living in the home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4945" w:type="dxa"/>
            <w:gridSpan w:val="2"/>
          </w:tcPr>
          <w:p w14:paraId="3F2C90CF" w14:textId="01CEC255" w:rsidR="00B425FA" w:rsidRPr="0038433C" w:rsidRDefault="00B425FA" w:rsidP="007E1896">
            <w:pPr>
              <w:rPr>
                <w:b/>
                <w:bCs/>
              </w:rPr>
            </w:pPr>
            <w:r w:rsidRPr="0038433C">
              <w:rPr>
                <w:b/>
                <w:bCs/>
              </w:rPr>
              <w:t>Other Key Supports</w:t>
            </w:r>
            <w:r>
              <w:rPr>
                <w:b/>
                <w:bCs/>
              </w:rPr>
              <w:t>:</w:t>
            </w:r>
            <w:r w:rsidR="005B6CC9">
              <w:rPr>
                <w:b/>
                <w:bCs/>
              </w:rPr>
              <w:t xml:space="preserve"> </w:t>
            </w:r>
          </w:p>
        </w:tc>
      </w:tr>
      <w:tr w:rsidR="003D02E9" w:rsidRPr="0038433C" w14:paraId="568BF4DD" w14:textId="77777777" w:rsidTr="003D02E9">
        <w:trPr>
          <w:trHeight w:val="242"/>
        </w:trPr>
        <w:tc>
          <w:tcPr>
            <w:tcW w:w="9350" w:type="dxa"/>
            <w:gridSpan w:val="3"/>
          </w:tcPr>
          <w:p w14:paraId="3F81183F" w14:textId="23349429" w:rsidR="003D02E9" w:rsidRPr="003D02E9" w:rsidRDefault="003D02E9" w:rsidP="003D02E9">
            <w:pPr>
              <w:jc w:val="center"/>
              <w:rPr>
                <w:b/>
                <w:bCs/>
                <w:sz w:val="24"/>
                <w:szCs w:val="24"/>
              </w:rPr>
            </w:pPr>
            <w:r w:rsidRPr="003D02E9">
              <w:rPr>
                <w:b/>
                <w:bCs/>
                <w:sz w:val="24"/>
                <w:szCs w:val="24"/>
              </w:rPr>
              <w:t>CLIENT &amp; FAMILY STRENGTHS</w:t>
            </w:r>
          </w:p>
        </w:tc>
      </w:tr>
      <w:tr w:rsidR="008C10E6" w:rsidRPr="0038433C" w14:paraId="1180B9A9" w14:textId="77777777" w:rsidTr="00F87104">
        <w:trPr>
          <w:trHeight w:val="1115"/>
        </w:trPr>
        <w:tc>
          <w:tcPr>
            <w:tcW w:w="9350" w:type="dxa"/>
            <w:gridSpan w:val="3"/>
          </w:tcPr>
          <w:p w14:paraId="77BFBB48" w14:textId="77777777" w:rsidR="008C10E6" w:rsidRPr="0038433C" w:rsidRDefault="008C10E6" w:rsidP="007E1896">
            <w:pPr>
              <w:rPr>
                <w:b/>
                <w:bCs/>
              </w:rPr>
            </w:pPr>
          </w:p>
        </w:tc>
      </w:tr>
    </w:tbl>
    <w:p w14:paraId="126A231F" w14:textId="77777777" w:rsidR="00542FA2" w:rsidRDefault="00542FA2" w:rsidP="00805DF7">
      <w:pPr>
        <w:tabs>
          <w:tab w:val="left" w:pos="8370"/>
        </w:tabs>
        <w:spacing w:line="240" w:lineRule="auto"/>
        <w:rPr>
          <w:b/>
          <w:bCs/>
          <w:color w:val="FF0000"/>
        </w:rPr>
      </w:pPr>
    </w:p>
    <w:p w14:paraId="6A7174BF" w14:textId="05A3426B" w:rsidR="00196F1C" w:rsidRDefault="00196F1C" w:rsidP="00196F1C">
      <w:pPr>
        <w:tabs>
          <w:tab w:val="left" w:pos="8370"/>
        </w:tabs>
        <w:spacing w:line="240" w:lineRule="auto"/>
        <w:jc w:val="center"/>
        <w:rPr>
          <w:b/>
          <w:bCs/>
          <w:color w:val="FF0000"/>
        </w:rPr>
      </w:pPr>
      <w:r w:rsidRPr="00C02C16">
        <w:rPr>
          <w:b/>
          <w:bCs/>
          <w:color w:val="FF0000"/>
        </w:rPr>
        <w:t>**PLEASE ATTACH A COPY OF THE STUDENT’S ATTENDANCE, GRADES, AND DISCIPLINARY REPORTS**</w:t>
      </w:r>
    </w:p>
    <w:p w14:paraId="6BDD0CCC" w14:textId="77777777" w:rsidR="00805DF7" w:rsidRPr="00C02C16" w:rsidRDefault="00805DF7" w:rsidP="00196F1C">
      <w:pPr>
        <w:tabs>
          <w:tab w:val="left" w:pos="8370"/>
        </w:tabs>
        <w:spacing w:line="240" w:lineRule="auto"/>
        <w:jc w:val="center"/>
        <w:rPr>
          <w:b/>
          <w:bCs/>
          <w:color w:val="FF0000"/>
        </w:rPr>
      </w:pPr>
    </w:p>
    <w:p w14:paraId="3F46368F" w14:textId="127F804E" w:rsidR="00800ED1" w:rsidRPr="0038433C" w:rsidRDefault="00800ED1" w:rsidP="00F82BD5">
      <w:pPr>
        <w:tabs>
          <w:tab w:val="left" w:pos="8370"/>
        </w:tabs>
        <w:spacing w:line="240" w:lineRule="auto"/>
        <w:rPr>
          <w:b/>
          <w:bCs/>
        </w:rPr>
      </w:pPr>
      <w:r w:rsidRPr="0038433C">
        <w:rPr>
          <w:b/>
          <w:bCs/>
        </w:rPr>
        <w:t>Any additional info:</w:t>
      </w:r>
    </w:p>
    <w:p w14:paraId="637C9AED" w14:textId="2E44585A" w:rsidR="00800ED1" w:rsidRDefault="00800ED1" w:rsidP="00800ED1">
      <w:pPr>
        <w:tabs>
          <w:tab w:val="left" w:pos="8370"/>
        </w:tabs>
        <w:spacing w:line="480" w:lineRule="auto"/>
        <w:rPr>
          <w:b/>
          <w:bCs/>
        </w:rPr>
      </w:pPr>
      <w:r w:rsidRPr="0038433C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127275970"/>
      <w:r w:rsidRPr="0038433C">
        <w:rPr>
          <w:b/>
          <w:bCs/>
        </w:rPr>
        <w:t>_____________________________________________________________________________________</w:t>
      </w:r>
      <w:bookmarkEnd w:id="1"/>
    </w:p>
    <w:p w14:paraId="63E00553" w14:textId="1DB8A68C" w:rsidR="007717DA" w:rsidRDefault="007717DA" w:rsidP="00800ED1">
      <w:pPr>
        <w:tabs>
          <w:tab w:val="left" w:pos="8370"/>
        </w:tabs>
        <w:spacing w:line="480" w:lineRule="auto"/>
        <w:rPr>
          <w:b/>
          <w:bCs/>
        </w:rPr>
      </w:pPr>
      <w:r w:rsidRPr="0038433C">
        <w:rPr>
          <w:b/>
          <w:bCs/>
        </w:rPr>
        <w:t>_____________________________________________________________________________________</w:t>
      </w:r>
    </w:p>
    <w:p w14:paraId="55D89C90" w14:textId="69EDA918" w:rsidR="007717DA" w:rsidRPr="0038433C" w:rsidRDefault="007717DA" w:rsidP="00800ED1">
      <w:pPr>
        <w:tabs>
          <w:tab w:val="left" w:pos="8370"/>
        </w:tabs>
        <w:spacing w:line="480" w:lineRule="auto"/>
        <w:rPr>
          <w:b/>
          <w:bCs/>
        </w:rPr>
      </w:pPr>
      <w:r w:rsidRPr="0038433C">
        <w:rPr>
          <w:b/>
          <w:bCs/>
        </w:rPr>
        <w:t>_____________________________________________________________________________________</w:t>
      </w:r>
    </w:p>
    <w:sectPr w:rsidR="007717DA" w:rsidRPr="0038433C" w:rsidSect="00D9250A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EEF5" w14:textId="77777777" w:rsidR="00E61121" w:rsidRDefault="00E61121" w:rsidP="00561B2F">
      <w:pPr>
        <w:spacing w:after="0" w:line="240" w:lineRule="auto"/>
      </w:pPr>
      <w:r>
        <w:separator/>
      </w:r>
    </w:p>
  </w:endnote>
  <w:endnote w:type="continuationSeparator" w:id="0">
    <w:p w14:paraId="6FA4F359" w14:textId="77777777" w:rsidR="00E61121" w:rsidRDefault="00E61121" w:rsidP="0056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7611484"/>
      <w:docPartObj>
        <w:docPartGallery w:val="Page Numbers (Bottom of Page)"/>
        <w:docPartUnique/>
      </w:docPartObj>
    </w:sdtPr>
    <w:sdtContent>
      <w:p w14:paraId="4FFEB31D" w14:textId="77F7A858" w:rsidR="00800ED1" w:rsidRDefault="00800ED1" w:rsidP="00E976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250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D57A1A" w14:textId="77777777" w:rsidR="00800ED1" w:rsidRDefault="0080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6216732"/>
      <w:docPartObj>
        <w:docPartGallery w:val="Page Numbers (Bottom of Page)"/>
        <w:docPartUnique/>
      </w:docPartObj>
    </w:sdtPr>
    <w:sdtContent>
      <w:p w14:paraId="5308E0FD" w14:textId="1033DBF1" w:rsidR="00800ED1" w:rsidRDefault="00800ED1" w:rsidP="00E976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926D95" w14:textId="77777777" w:rsidR="00800ED1" w:rsidRDefault="00800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3176" w14:textId="77777777" w:rsidR="00E61121" w:rsidRDefault="00E61121" w:rsidP="00561B2F">
      <w:pPr>
        <w:spacing w:after="0" w:line="240" w:lineRule="auto"/>
      </w:pPr>
      <w:r>
        <w:separator/>
      </w:r>
    </w:p>
  </w:footnote>
  <w:footnote w:type="continuationSeparator" w:id="0">
    <w:p w14:paraId="12F4BEC5" w14:textId="77777777" w:rsidR="00E61121" w:rsidRDefault="00E61121" w:rsidP="0056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F251" w14:textId="617ABE1B" w:rsidR="00055B06" w:rsidRDefault="00055B06" w:rsidP="00055B06">
    <w:pPr>
      <w:tabs>
        <w:tab w:val="center" w:pos="4680"/>
      </w:tabs>
      <w:spacing w:after="0"/>
      <w:ind w:left="4320"/>
      <w:jc w:val="center"/>
      <w:rPr>
        <w:b/>
        <w:bCs/>
        <w:noProof/>
        <w:sz w:val="28"/>
        <w:szCs w:val="28"/>
      </w:rPr>
    </w:pPr>
    <w:r>
      <w:rPr>
        <w:b/>
        <w:bCs/>
        <w:noProof/>
        <w:sz w:val="28"/>
        <w:szCs w:val="28"/>
      </w:rPr>
      <w:tab/>
    </w:r>
    <w:r>
      <w:rPr>
        <w:b/>
        <w:bCs/>
        <w:noProof/>
        <w:sz w:val="28"/>
        <w:szCs w:val="28"/>
      </w:rPr>
      <w:tab/>
    </w:r>
    <w:r w:rsidR="00276428">
      <w:rPr>
        <w:b/>
        <w:bCs/>
        <w:noProof/>
        <w:sz w:val="28"/>
        <w:szCs w:val="28"/>
      </w:rPr>
      <w:t xml:space="preserve">Attendance Counseling Team </w:t>
    </w:r>
    <w:r w:rsidR="00276428" w:rsidRPr="00265F7A">
      <w:rPr>
        <w:b/>
        <w:bCs/>
        <w:noProof/>
        <w:sz w:val="28"/>
        <w:szCs w:val="28"/>
      </w:rPr>
      <w:t>360</w:t>
    </w:r>
  </w:p>
  <w:p w14:paraId="666AD4BF" w14:textId="603EBF2F" w:rsidR="00276428" w:rsidRPr="006A254C" w:rsidRDefault="00055B06" w:rsidP="00055B06">
    <w:pPr>
      <w:tabs>
        <w:tab w:val="center" w:pos="4680"/>
      </w:tabs>
      <w:spacing w:after="0"/>
      <w:ind w:left="4320"/>
      <w:jc w:val="center"/>
      <w:rPr>
        <w:b/>
        <w:bCs/>
        <w:noProof/>
        <w:sz w:val="28"/>
        <w:szCs w:val="28"/>
      </w:rPr>
    </w:pPr>
    <w:r>
      <w:rPr>
        <w:b/>
        <w:bCs/>
        <w:noProof/>
        <w:sz w:val="28"/>
        <w:szCs w:val="28"/>
      </w:rPr>
      <w:tab/>
    </w:r>
    <w:r>
      <w:rPr>
        <w:b/>
        <w:bCs/>
        <w:noProof/>
        <w:sz w:val="28"/>
        <w:szCs w:val="28"/>
      </w:rPr>
      <w:tab/>
    </w:r>
    <w:r w:rsidR="006D0574">
      <w:rPr>
        <w:b/>
        <w:bCs/>
        <w:noProof/>
        <w:sz w:val="28"/>
        <w:szCs w:val="28"/>
      </w:rPr>
      <w:t>Referral Form</w:t>
    </w:r>
  </w:p>
  <w:p w14:paraId="2B707FA0" w14:textId="77777777" w:rsidR="00276428" w:rsidRPr="00265F7A" w:rsidRDefault="00276428" w:rsidP="00275796">
    <w:pPr>
      <w:pStyle w:val="NoSpacing"/>
      <w:ind w:left="4320" w:firstLine="720"/>
      <w:jc w:val="center"/>
      <w:rPr>
        <w:sz w:val="24"/>
        <w:szCs w:val="24"/>
      </w:rPr>
    </w:pPr>
    <w:r w:rsidRPr="00265F7A">
      <w:rPr>
        <w:noProof/>
        <w:sz w:val="24"/>
        <w:szCs w:val="24"/>
      </w:rPr>
      <w:t>710 Mount Vernon Avenue,</w:t>
    </w:r>
    <w:r w:rsidRPr="00265F7A">
      <w:rPr>
        <w:sz w:val="24"/>
        <w:szCs w:val="24"/>
      </w:rPr>
      <w:t xml:space="preserve"> Suite 1</w:t>
    </w:r>
  </w:p>
  <w:p w14:paraId="15DCE79B" w14:textId="77777777" w:rsidR="00276428" w:rsidRPr="00265F7A" w:rsidRDefault="00276428" w:rsidP="00275796">
    <w:pPr>
      <w:pStyle w:val="NoSpacing"/>
      <w:ind w:left="4320" w:firstLine="720"/>
      <w:jc w:val="center"/>
      <w:rPr>
        <w:sz w:val="24"/>
        <w:szCs w:val="24"/>
      </w:rPr>
    </w:pPr>
    <w:r w:rsidRPr="00265F7A">
      <w:rPr>
        <w:sz w:val="24"/>
        <w:szCs w:val="24"/>
      </w:rPr>
      <w:t>Huntingdon, PA 16652</w:t>
    </w:r>
  </w:p>
  <w:p w14:paraId="14C15AE3" w14:textId="77777777" w:rsidR="00276428" w:rsidRDefault="00276428" w:rsidP="002764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950"/>
    <w:multiLevelType w:val="hybridMultilevel"/>
    <w:tmpl w:val="96F247C6"/>
    <w:lvl w:ilvl="0" w:tplc="0ECE31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C289D"/>
    <w:multiLevelType w:val="hybridMultilevel"/>
    <w:tmpl w:val="EC32DAA8"/>
    <w:lvl w:ilvl="0" w:tplc="0E30AA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728865">
    <w:abstractNumId w:val="0"/>
  </w:num>
  <w:num w:numId="2" w16cid:durableId="63382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2F"/>
    <w:rsid w:val="00001065"/>
    <w:rsid w:val="00006C6E"/>
    <w:rsid w:val="00052A7A"/>
    <w:rsid w:val="00055B06"/>
    <w:rsid w:val="000E1058"/>
    <w:rsid w:val="000E1A24"/>
    <w:rsid w:val="00101DCC"/>
    <w:rsid w:val="00120468"/>
    <w:rsid w:val="00120C56"/>
    <w:rsid w:val="00126075"/>
    <w:rsid w:val="001459BE"/>
    <w:rsid w:val="00154C82"/>
    <w:rsid w:val="00162F2B"/>
    <w:rsid w:val="00196F1C"/>
    <w:rsid w:val="001A11DB"/>
    <w:rsid w:val="001C1794"/>
    <w:rsid w:val="001C2133"/>
    <w:rsid w:val="001C2942"/>
    <w:rsid w:val="001C61C9"/>
    <w:rsid w:val="001E37B3"/>
    <w:rsid w:val="001F672E"/>
    <w:rsid w:val="002247BC"/>
    <w:rsid w:val="00265F7A"/>
    <w:rsid w:val="00266362"/>
    <w:rsid w:val="00270852"/>
    <w:rsid w:val="00270DDF"/>
    <w:rsid w:val="00275796"/>
    <w:rsid w:val="00276428"/>
    <w:rsid w:val="002A64C9"/>
    <w:rsid w:val="002B5192"/>
    <w:rsid w:val="00302B6D"/>
    <w:rsid w:val="00336BE0"/>
    <w:rsid w:val="003504B6"/>
    <w:rsid w:val="00352AB5"/>
    <w:rsid w:val="00365120"/>
    <w:rsid w:val="00367410"/>
    <w:rsid w:val="0037020C"/>
    <w:rsid w:val="0038433C"/>
    <w:rsid w:val="003D02E9"/>
    <w:rsid w:val="003D70E5"/>
    <w:rsid w:val="003E7AE8"/>
    <w:rsid w:val="0040062E"/>
    <w:rsid w:val="00401F53"/>
    <w:rsid w:val="00410E54"/>
    <w:rsid w:val="00414D28"/>
    <w:rsid w:val="0042239A"/>
    <w:rsid w:val="00425517"/>
    <w:rsid w:val="00437688"/>
    <w:rsid w:val="00454786"/>
    <w:rsid w:val="00483A0F"/>
    <w:rsid w:val="00483D8D"/>
    <w:rsid w:val="00486DE6"/>
    <w:rsid w:val="004967C2"/>
    <w:rsid w:val="004B2685"/>
    <w:rsid w:val="004B734A"/>
    <w:rsid w:val="004C0606"/>
    <w:rsid w:val="0050178C"/>
    <w:rsid w:val="0050210F"/>
    <w:rsid w:val="00503403"/>
    <w:rsid w:val="00512DEA"/>
    <w:rsid w:val="00537A7A"/>
    <w:rsid w:val="00542FA2"/>
    <w:rsid w:val="005447BF"/>
    <w:rsid w:val="00561B2F"/>
    <w:rsid w:val="0057235D"/>
    <w:rsid w:val="005B6CC9"/>
    <w:rsid w:val="006062CD"/>
    <w:rsid w:val="00610FAE"/>
    <w:rsid w:val="00615C45"/>
    <w:rsid w:val="00630CA8"/>
    <w:rsid w:val="00645782"/>
    <w:rsid w:val="00646640"/>
    <w:rsid w:val="006506F7"/>
    <w:rsid w:val="006715DE"/>
    <w:rsid w:val="0069038F"/>
    <w:rsid w:val="0069359B"/>
    <w:rsid w:val="006B2D83"/>
    <w:rsid w:val="006C3CA8"/>
    <w:rsid w:val="006D0574"/>
    <w:rsid w:val="006D1F86"/>
    <w:rsid w:val="006E4440"/>
    <w:rsid w:val="0070457B"/>
    <w:rsid w:val="0072436C"/>
    <w:rsid w:val="00741E85"/>
    <w:rsid w:val="007717DA"/>
    <w:rsid w:val="00780E61"/>
    <w:rsid w:val="00785752"/>
    <w:rsid w:val="007A45D0"/>
    <w:rsid w:val="007B79D1"/>
    <w:rsid w:val="007F66E3"/>
    <w:rsid w:val="00800ED1"/>
    <w:rsid w:val="00805DF7"/>
    <w:rsid w:val="00846B96"/>
    <w:rsid w:val="00862E37"/>
    <w:rsid w:val="00866026"/>
    <w:rsid w:val="00866440"/>
    <w:rsid w:val="008764E8"/>
    <w:rsid w:val="008C0A3F"/>
    <w:rsid w:val="008C10E6"/>
    <w:rsid w:val="008C407B"/>
    <w:rsid w:val="008F47D3"/>
    <w:rsid w:val="00931406"/>
    <w:rsid w:val="009A5263"/>
    <w:rsid w:val="009B53A0"/>
    <w:rsid w:val="009E3071"/>
    <w:rsid w:val="009E3A85"/>
    <w:rsid w:val="00A25877"/>
    <w:rsid w:val="00A35D82"/>
    <w:rsid w:val="00A4122D"/>
    <w:rsid w:val="00A555E5"/>
    <w:rsid w:val="00AA0F1B"/>
    <w:rsid w:val="00AD6B26"/>
    <w:rsid w:val="00B00A0A"/>
    <w:rsid w:val="00B0715C"/>
    <w:rsid w:val="00B076A8"/>
    <w:rsid w:val="00B166D3"/>
    <w:rsid w:val="00B3134E"/>
    <w:rsid w:val="00B425FA"/>
    <w:rsid w:val="00B5231A"/>
    <w:rsid w:val="00B870B3"/>
    <w:rsid w:val="00BA0576"/>
    <w:rsid w:val="00BA08CD"/>
    <w:rsid w:val="00BC32F4"/>
    <w:rsid w:val="00C01E2E"/>
    <w:rsid w:val="00C02C16"/>
    <w:rsid w:val="00C34E00"/>
    <w:rsid w:val="00C4535E"/>
    <w:rsid w:val="00C84BC1"/>
    <w:rsid w:val="00C8729F"/>
    <w:rsid w:val="00CB57BC"/>
    <w:rsid w:val="00CB61C8"/>
    <w:rsid w:val="00CC5748"/>
    <w:rsid w:val="00CD2D40"/>
    <w:rsid w:val="00CF00EE"/>
    <w:rsid w:val="00D073DE"/>
    <w:rsid w:val="00D20FB1"/>
    <w:rsid w:val="00D51A61"/>
    <w:rsid w:val="00D56C63"/>
    <w:rsid w:val="00D728E3"/>
    <w:rsid w:val="00D83C93"/>
    <w:rsid w:val="00D87DF3"/>
    <w:rsid w:val="00D9250A"/>
    <w:rsid w:val="00DC7342"/>
    <w:rsid w:val="00DE4098"/>
    <w:rsid w:val="00DF12BF"/>
    <w:rsid w:val="00E20B13"/>
    <w:rsid w:val="00E36BC0"/>
    <w:rsid w:val="00E56BA8"/>
    <w:rsid w:val="00E61121"/>
    <w:rsid w:val="00E62237"/>
    <w:rsid w:val="00E6314B"/>
    <w:rsid w:val="00EA478D"/>
    <w:rsid w:val="00EA7CB2"/>
    <w:rsid w:val="00EC1098"/>
    <w:rsid w:val="00ED4813"/>
    <w:rsid w:val="00EE2E4E"/>
    <w:rsid w:val="00EE4385"/>
    <w:rsid w:val="00F03659"/>
    <w:rsid w:val="00F063B9"/>
    <w:rsid w:val="00F14515"/>
    <w:rsid w:val="00F15903"/>
    <w:rsid w:val="00F46FF6"/>
    <w:rsid w:val="00F7102A"/>
    <w:rsid w:val="00F82BD5"/>
    <w:rsid w:val="00F86F78"/>
    <w:rsid w:val="00F87104"/>
    <w:rsid w:val="00F96FF4"/>
    <w:rsid w:val="00FA1644"/>
    <w:rsid w:val="00FC18FF"/>
    <w:rsid w:val="00FC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7DCE33"/>
  <w15:docId w15:val="{C7A3F895-C32A-E54A-8307-54ACE189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2F"/>
  </w:style>
  <w:style w:type="paragraph" w:styleId="Footer">
    <w:name w:val="footer"/>
    <w:basedOn w:val="Normal"/>
    <w:link w:val="Foot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2F"/>
  </w:style>
  <w:style w:type="table" w:styleId="TableGrid">
    <w:name w:val="Table Grid"/>
    <w:basedOn w:val="TableNormal"/>
    <w:uiPriority w:val="39"/>
    <w:rsid w:val="0056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2BD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00ED1"/>
  </w:style>
  <w:style w:type="character" w:styleId="Hyperlink">
    <w:name w:val="Hyperlink"/>
    <w:rsid w:val="00265F7A"/>
    <w:rPr>
      <w:u w:val="single"/>
    </w:rPr>
  </w:style>
  <w:style w:type="paragraph" w:customStyle="1" w:styleId="Body">
    <w:name w:val="Body"/>
    <w:rsid w:val="00265F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265F7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4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norris@evolutionhuntingd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9CD6-AF62-45C3-A3F5-F268EAF1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olbert</dc:creator>
  <cp:keywords/>
  <dc:description/>
  <cp:lastModifiedBy>Tessa McKay</cp:lastModifiedBy>
  <cp:revision>2</cp:revision>
  <cp:lastPrinted>2020-03-12T18:13:00Z</cp:lastPrinted>
  <dcterms:created xsi:type="dcterms:W3CDTF">2023-02-24T15:17:00Z</dcterms:created>
  <dcterms:modified xsi:type="dcterms:W3CDTF">2023-02-24T15:17:00Z</dcterms:modified>
</cp:coreProperties>
</file>